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8" w:rsidRPr="00150D53" w:rsidRDefault="00150D53" w:rsidP="00AC4AD6">
      <w:pPr>
        <w:spacing w:line="360" w:lineRule="auto"/>
        <w:jc w:val="center"/>
        <w:rPr>
          <w:b/>
          <w:i/>
          <w:sz w:val="28"/>
          <w:szCs w:val="28"/>
        </w:rPr>
      </w:pPr>
      <w:r w:rsidRPr="00150D53">
        <w:rPr>
          <w:b/>
          <w:i/>
          <w:sz w:val="28"/>
          <w:szCs w:val="28"/>
        </w:rPr>
        <w:t>ПЕРЕЧЕНЬ ДОКУМЕНТОВ ДЛЯ АСПИРАНТОВ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</w:t>
      </w:r>
      <w:r w:rsidR="00A47332">
        <w:rPr>
          <w:sz w:val="28"/>
          <w:szCs w:val="28"/>
        </w:rPr>
        <w:t xml:space="preserve"> (копии статей не нужны)</w:t>
      </w:r>
      <w:r w:rsidRPr="00217525">
        <w:rPr>
          <w:sz w:val="28"/>
          <w:szCs w:val="28"/>
        </w:rPr>
        <w:t>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33783C">
        <w:rPr>
          <w:sz w:val="28"/>
          <w:szCs w:val="28"/>
        </w:rPr>
        <w:t xml:space="preserve">копии документов, подтверждающих успешную научно-исследовательскую и учебную деятельность; 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>акты о внедрении разработок (при наличии)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proofErr w:type="gramStart"/>
      <w:r w:rsidRPr="001F6082">
        <w:rPr>
          <w:sz w:val="28"/>
          <w:szCs w:val="28"/>
        </w:rPr>
        <w:t>документы, подтверждающие активное участие в общественной жизни факультета, вуза (участие в конференциях, семинарах, выставках, грантах, культурных и спортивных мероприятиях, олимпиадах и т.д.);</w:t>
      </w:r>
      <w:proofErr w:type="gramEnd"/>
    </w:p>
    <w:p w:rsidR="00217525" w:rsidRP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 xml:space="preserve">рекомендации и отзывы (при наличии). </w:t>
      </w:r>
    </w:p>
    <w:p w:rsidR="00AC4AD6" w:rsidRDefault="00AC4AD6" w:rsidP="00217525">
      <w:pPr>
        <w:spacing w:line="360" w:lineRule="auto"/>
        <w:jc w:val="both"/>
        <w:rPr>
          <w:sz w:val="28"/>
          <w:szCs w:val="28"/>
        </w:rPr>
      </w:pPr>
    </w:p>
    <w:p w:rsidR="001F6082" w:rsidRPr="00217525" w:rsidRDefault="001F6082" w:rsidP="00217525">
      <w:pPr>
        <w:spacing w:line="360" w:lineRule="auto"/>
        <w:jc w:val="both"/>
        <w:rPr>
          <w:sz w:val="28"/>
          <w:szCs w:val="28"/>
        </w:rPr>
      </w:pPr>
    </w:p>
    <w:p w:rsidR="00150D53" w:rsidRDefault="00150D53" w:rsidP="00150D53">
      <w:pPr>
        <w:spacing w:line="360" w:lineRule="auto"/>
        <w:jc w:val="both"/>
        <w:rPr>
          <w:i/>
          <w:sz w:val="28"/>
          <w:szCs w:val="28"/>
        </w:rPr>
      </w:pPr>
      <w:r w:rsidRPr="00C46292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Аспирант предоставляет в конкурсную комиссию одно портфолио с вложением нескольких заявлений и выписок </w:t>
      </w:r>
      <w:r w:rsidRPr="00217525">
        <w:rPr>
          <w:sz w:val="28"/>
          <w:szCs w:val="28"/>
        </w:rPr>
        <w:t>из протокола заседания Ученого совета</w:t>
      </w:r>
      <w:r>
        <w:rPr>
          <w:sz w:val="28"/>
          <w:szCs w:val="28"/>
        </w:rPr>
        <w:t xml:space="preserve"> для участия в конкурсе на получение СООТВЕТСТВУЮЩИХ СТИПЕНДИЙ: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C4252">
        <w:rPr>
          <w:rFonts w:eastAsia="Calibri"/>
          <w:sz w:val="28"/>
          <w:szCs w:val="28"/>
        </w:rPr>
        <w:t>имени</w:t>
      </w:r>
      <w:r w:rsidRPr="00FF6B09">
        <w:rPr>
          <w:rFonts w:eastAsia="Calibri"/>
          <w:i/>
          <w:sz w:val="28"/>
          <w:szCs w:val="28"/>
        </w:rPr>
        <w:t xml:space="preserve"> </w:t>
      </w:r>
      <w:r w:rsidRPr="00FF6B09">
        <w:rPr>
          <w:sz w:val="28"/>
          <w:szCs w:val="28"/>
        </w:rPr>
        <w:t xml:space="preserve">С.И. Гессен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В.А. Дмитриенк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И.А.Успенског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Г.А. </w:t>
      </w:r>
      <w:proofErr w:type="spellStart"/>
      <w:r w:rsidRPr="00FF6B09">
        <w:rPr>
          <w:sz w:val="28"/>
          <w:szCs w:val="28"/>
        </w:rPr>
        <w:t>Псахье</w:t>
      </w:r>
      <w:proofErr w:type="spellEnd"/>
      <w:r>
        <w:rPr>
          <w:sz w:val="28"/>
          <w:szCs w:val="28"/>
        </w:rPr>
        <w:t xml:space="preserve"> (</w:t>
      </w:r>
      <w:r w:rsidR="00FC4252">
        <w:rPr>
          <w:sz w:val="28"/>
          <w:szCs w:val="28"/>
        </w:rPr>
        <w:t>БХФ, ФМФ</w:t>
      </w:r>
      <w:r>
        <w:rPr>
          <w:sz w:val="28"/>
          <w:szCs w:val="28"/>
        </w:rPr>
        <w:t>),</w:t>
      </w:r>
      <w:r w:rsidRPr="00FF6B09">
        <w:rPr>
          <w:sz w:val="28"/>
          <w:szCs w:val="28"/>
        </w:rPr>
        <w:t xml:space="preserve">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А.П. </w:t>
      </w:r>
      <w:proofErr w:type="spellStart"/>
      <w:r w:rsidRPr="00FF6B09">
        <w:rPr>
          <w:sz w:val="28"/>
          <w:szCs w:val="28"/>
        </w:rPr>
        <w:t>Дульзона</w:t>
      </w:r>
      <w:proofErr w:type="spellEnd"/>
      <w:r>
        <w:rPr>
          <w:sz w:val="28"/>
          <w:szCs w:val="28"/>
        </w:rPr>
        <w:t xml:space="preserve"> (филология и лингвистика)</w:t>
      </w:r>
      <w:r w:rsidRPr="00FF6B09">
        <w:rPr>
          <w:sz w:val="28"/>
          <w:szCs w:val="28"/>
        </w:rPr>
        <w:t xml:space="preserve">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М.Г. Николаев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>Совета молодых ученых.</w:t>
      </w:r>
    </w:p>
    <w:p w:rsidR="00217525" w:rsidRDefault="00217525" w:rsidP="00217525">
      <w:pPr>
        <w:spacing w:line="360" w:lineRule="auto"/>
        <w:jc w:val="both"/>
        <w:rPr>
          <w:i/>
          <w:sz w:val="28"/>
          <w:szCs w:val="28"/>
        </w:rPr>
      </w:pPr>
    </w:p>
    <w:p w:rsidR="00AC4AD6" w:rsidRDefault="00AC4AD6" w:rsidP="00AC4AD6">
      <w:pPr>
        <w:spacing w:line="360" w:lineRule="auto"/>
        <w:jc w:val="center"/>
        <w:rPr>
          <w:i/>
          <w:sz w:val="28"/>
          <w:szCs w:val="28"/>
        </w:rPr>
      </w:pPr>
    </w:p>
    <w:p w:rsidR="001F6082" w:rsidRDefault="001F6082" w:rsidP="00AC4AD6">
      <w:pPr>
        <w:spacing w:line="360" w:lineRule="auto"/>
        <w:jc w:val="center"/>
        <w:rPr>
          <w:i/>
          <w:sz w:val="28"/>
          <w:szCs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CF41E3" w:rsidRPr="00CF41E3" w:rsidRDefault="00012F98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В конкурсную комиссию по присуждению </w:t>
      </w:r>
      <w:r w:rsidR="006A4275" w:rsidRPr="00CF41E3">
        <w:rPr>
          <w:sz w:val="28"/>
          <w:szCs w:val="28"/>
        </w:rPr>
        <w:t xml:space="preserve">стипендии </w:t>
      </w:r>
    </w:p>
    <w:p w:rsidR="00CF41E3" w:rsidRPr="00CF41E3" w:rsidRDefault="006A4275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имени А. П. </w:t>
      </w:r>
      <w:proofErr w:type="spellStart"/>
      <w:r w:rsidRPr="00CF41E3">
        <w:rPr>
          <w:sz w:val="28"/>
          <w:szCs w:val="28"/>
        </w:rPr>
        <w:t>Дульзона</w:t>
      </w:r>
      <w:proofErr w:type="spellEnd"/>
      <w:r w:rsidR="00CF41E3" w:rsidRPr="00CF41E3">
        <w:rPr>
          <w:sz w:val="28"/>
          <w:szCs w:val="28"/>
        </w:rPr>
        <w:t xml:space="preserve"> ТГПУ</w:t>
      </w:r>
    </w:p>
    <w:p w:rsidR="00CF41E3" w:rsidRPr="00CF41E3" w:rsidRDefault="00180DF5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спиранта</w:t>
      </w:r>
      <w:r w:rsidR="00C20DB0">
        <w:rPr>
          <w:rFonts w:ascii="Times New Roman" w:hAnsi="Times New Roman"/>
          <w:b w:val="0"/>
          <w:sz w:val="28"/>
          <w:szCs w:val="28"/>
        </w:rPr>
        <w:t>________</w:t>
      </w:r>
      <w:r w:rsidR="00CF41E3">
        <w:rPr>
          <w:rFonts w:ascii="Times New Roman" w:hAnsi="Times New Roman"/>
          <w:b w:val="0"/>
          <w:sz w:val="28"/>
          <w:szCs w:val="28"/>
        </w:rPr>
        <w:t>________</w:t>
      </w:r>
      <w:r w:rsidR="0061076C">
        <w:rPr>
          <w:rFonts w:ascii="Times New Roman" w:hAnsi="Times New Roman"/>
          <w:b w:val="0"/>
          <w:sz w:val="28"/>
          <w:szCs w:val="28"/>
        </w:rPr>
        <w:t>_</w:t>
      </w:r>
      <w:r w:rsidR="00CF0F79">
        <w:rPr>
          <w:rFonts w:ascii="Times New Roman" w:hAnsi="Times New Roman"/>
          <w:b w:val="0"/>
          <w:sz w:val="28"/>
          <w:szCs w:val="28"/>
        </w:rPr>
        <w:t>_______</w:t>
      </w:r>
    </w:p>
    <w:p w:rsidR="00CF41E3" w:rsidRPr="00CF41E3" w:rsidRDefault="00CF41E3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8"/>
          <w:szCs w:val="8"/>
        </w:rPr>
      </w:pPr>
      <w:r w:rsidRPr="00CF41E3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CF41E3" w:rsidRPr="00CF41E3" w:rsidRDefault="00CF41E3" w:rsidP="00F246DA">
      <w:pPr>
        <w:spacing w:line="276" w:lineRule="auto"/>
        <w:ind w:left="4678"/>
        <w:jc w:val="center"/>
        <w:rPr>
          <w:lang w:eastAsia="ru-RU"/>
        </w:rPr>
      </w:pPr>
      <w:r w:rsidRPr="00CF41E3">
        <w:rPr>
          <w:lang w:eastAsia="ru-RU"/>
        </w:rPr>
        <w:t xml:space="preserve">(название </w:t>
      </w:r>
      <w:r w:rsidR="00180DF5">
        <w:rPr>
          <w:lang w:eastAsia="ru-RU"/>
        </w:rPr>
        <w:t>кафедры</w:t>
      </w:r>
      <w:r w:rsidR="00BB51CF">
        <w:rPr>
          <w:lang w:eastAsia="ru-RU"/>
        </w:rPr>
        <w:t>, курс</w:t>
      </w:r>
      <w:r w:rsidRPr="00CF41E3">
        <w:rPr>
          <w:lang w:eastAsia="ru-RU"/>
        </w:rPr>
        <w:t>)</w:t>
      </w:r>
    </w:p>
    <w:p w:rsidR="008F2325" w:rsidRDefault="008F232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lang w:eastAsia="ru-RU"/>
        </w:rPr>
        <w:t>__________________</w:t>
      </w:r>
      <w:r w:rsidR="00CF0F79">
        <w:rPr>
          <w:lang w:eastAsia="ru-RU"/>
        </w:rPr>
        <w:t>____________________________</w:t>
      </w:r>
    </w:p>
    <w:p w:rsidR="008F2325" w:rsidRDefault="008F2325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</w:p>
    <w:p w:rsidR="008F2325" w:rsidRPr="008F2325" w:rsidRDefault="008F2325" w:rsidP="00F246DA">
      <w:pPr>
        <w:spacing w:line="276" w:lineRule="auto"/>
        <w:ind w:left="4678"/>
        <w:jc w:val="center"/>
        <w:rPr>
          <w:lang w:eastAsia="ru-RU"/>
        </w:rPr>
      </w:pPr>
      <w:r w:rsidRPr="008F2325">
        <w:rPr>
          <w:lang w:eastAsia="ru-RU"/>
        </w:rPr>
        <w:t>(</w:t>
      </w:r>
      <w:r>
        <w:rPr>
          <w:lang w:eastAsia="ru-RU"/>
        </w:rPr>
        <w:t>Ф.И.О. полностью</w:t>
      </w:r>
      <w:r w:rsidRPr="008F2325">
        <w:rPr>
          <w:lang w:eastAsia="ru-RU"/>
        </w:rPr>
        <w:t>)</w:t>
      </w:r>
    </w:p>
    <w:p w:rsidR="00CF41E3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E</w:t>
      </w:r>
      <w:r w:rsidRPr="00BC4B8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>
        <w:rPr>
          <w:sz w:val="28"/>
          <w:szCs w:val="28"/>
          <w:lang w:eastAsia="ru-RU"/>
        </w:rPr>
        <w:t>:</w:t>
      </w:r>
      <w:r w:rsidR="00CF0F79">
        <w:rPr>
          <w:sz w:val="28"/>
          <w:szCs w:val="28"/>
          <w:lang w:eastAsia="ru-RU"/>
        </w:rPr>
        <w:t>___________________________</w:t>
      </w:r>
    </w:p>
    <w:p w:rsidR="00BC4B85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актный телефон:</w:t>
      </w:r>
      <w:r w:rsidR="00CF0F79">
        <w:rPr>
          <w:sz w:val="28"/>
          <w:szCs w:val="28"/>
          <w:lang w:eastAsia="ru-RU"/>
        </w:rPr>
        <w:t>____________</w:t>
      </w:r>
      <w:r w:rsidR="00EC569F">
        <w:rPr>
          <w:sz w:val="28"/>
          <w:szCs w:val="28"/>
          <w:lang w:eastAsia="ru-RU"/>
        </w:rPr>
        <w:t>__</w:t>
      </w:r>
    </w:p>
    <w:p w:rsidR="002460A9" w:rsidRDefault="002460A9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Научный руководитель:____________</w:t>
      </w:r>
    </w:p>
    <w:p w:rsid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  <w:r w:rsidRPr="002460A9">
        <w:rPr>
          <w:lang w:eastAsia="ru-RU"/>
        </w:rPr>
        <w:t>(Ф.И.О., должность)</w:t>
      </w:r>
    </w:p>
    <w:p w:rsidR="002460A9" w:rsidRP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</w:p>
    <w:p w:rsidR="002460A9" w:rsidRPr="00BC4B85" w:rsidRDefault="002460A9" w:rsidP="00F246DA">
      <w:pPr>
        <w:spacing w:line="276" w:lineRule="auto"/>
        <w:ind w:left="4678"/>
        <w:rPr>
          <w:sz w:val="28"/>
          <w:szCs w:val="28"/>
          <w:lang w:eastAsia="ru-RU"/>
        </w:rPr>
      </w:pPr>
    </w:p>
    <w:p w:rsidR="00CF41E3" w:rsidRPr="00CF41E3" w:rsidRDefault="00CF41E3" w:rsidP="00CF41E3">
      <w:pPr>
        <w:rPr>
          <w:lang w:eastAsia="ru-RU"/>
        </w:rPr>
      </w:pPr>
    </w:p>
    <w:p w:rsidR="00012F98" w:rsidRDefault="00012F98" w:rsidP="00012F98">
      <w:pPr>
        <w:rPr>
          <w:sz w:val="28"/>
          <w:szCs w:val="28"/>
        </w:rPr>
      </w:pPr>
    </w:p>
    <w:p w:rsidR="00012F98" w:rsidRPr="0061076C" w:rsidRDefault="0061076C" w:rsidP="00F246D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0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2460A9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 xml:space="preserve">Прошу допустить меня к </w:t>
      </w:r>
      <w:r w:rsidR="00C20DB0">
        <w:rPr>
          <w:sz w:val="28"/>
          <w:szCs w:val="28"/>
        </w:rPr>
        <w:t xml:space="preserve">участию в конкурсе на получение </w:t>
      </w:r>
      <w:r w:rsidR="00C20DB0" w:rsidRPr="00CF41E3">
        <w:rPr>
          <w:sz w:val="28"/>
          <w:szCs w:val="28"/>
        </w:rPr>
        <w:t xml:space="preserve">стипендии имени А. П. </w:t>
      </w:r>
      <w:proofErr w:type="spellStart"/>
      <w:r w:rsidR="00C20DB0" w:rsidRPr="00CF41E3">
        <w:rPr>
          <w:sz w:val="28"/>
          <w:szCs w:val="28"/>
        </w:rPr>
        <w:t>Дульзона</w:t>
      </w:r>
      <w:proofErr w:type="spellEnd"/>
      <w:r w:rsidR="00C20DB0" w:rsidRPr="00CF41E3">
        <w:rPr>
          <w:sz w:val="28"/>
          <w:szCs w:val="28"/>
        </w:rPr>
        <w:t xml:space="preserve"> ТГПУ</w:t>
      </w:r>
      <w:r w:rsidR="00F246DA">
        <w:rPr>
          <w:sz w:val="28"/>
          <w:szCs w:val="28"/>
        </w:rPr>
        <w:t xml:space="preserve">. </w:t>
      </w:r>
    </w:p>
    <w:p w:rsidR="00012F98" w:rsidRPr="0061076C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>Прилагаю необходимые документы: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33783C">
        <w:rPr>
          <w:sz w:val="28"/>
          <w:szCs w:val="28"/>
        </w:rPr>
        <w:t>копии документов, подтверждающих успешную научно-исследоват</w:t>
      </w:r>
      <w:r>
        <w:rPr>
          <w:sz w:val="28"/>
          <w:szCs w:val="28"/>
        </w:rPr>
        <w:t>ельскую и учебную деятельность.</w:t>
      </w:r>
    </w:p>
    <w:p w:rsidR="00012F98" w:rsidRDefault="00012F98" w:rsidP="002460A9">
      <w:pPr>
        <w:rPr>
          <w:sz w:val="28"/>
          <w:szCs w:val="28"/>
        </w:rPr>
      </w:pPr>
    </w:p>
    <w:p w:rsidR="002460A9" w:rsidRDefault="002460A9" w:rsidP="002460A9">
      <w:pPr>
        <w:rPr>
          <w:sz w:val="28"/>
          <w:szCs w:val="28"/>
        </w:rPr>
      </w:pPr>
    </w:p>
    <w:p w:rsidR="00012F98" w:rsidRDefault="00012F98" w:rsidP="00F246DA">
      <w:pPr>
        <w:spacing w:line="360" w:lineRule="auto"/>
        <w:rPr>
          <w:sz w:val="28"/>
          <w:szCs w:val="28"/>
        </w:rPr>
      </w:pPr>
    </w:p>
    <w:p w:rsidR="00012F98" w:rsidRDefault="00012F98" w:rsidP="00F246D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Pr="00FC4252" w:rsidRDefault="00012F98" w:rsidP="00FC4252">
      <w:pPr>
        <w:jc w:val="center"/>
        <w:rPr>
          <w:b/>
          <w:bCs/>
          <w:sz w:val="24"/>
          <w:szCs w:val="24"/>
        </w:rPr>
      </w:pPr>
      <w:r w:rsidRPr="00FC4252">
        <w:rPr>
          <w:b/>
          <w:bC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_______________________________</w:t>
      </w:r>
    </w:p>
    <w:p w:rsidR="0078210C" w:rsidRDefault="0078210C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_______________________________</w:t>
      </w: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Выписка</w:t>
      </w:r>
    </w:p>
    <w:p w:rsidR="00012F98" w:rsidRDefault="00012F98" w:rsidP="00012F98"/>
    <w:p w:rsidR="00012F98" w:rsidRDefault="00012F98" w:rsidP="00012F98">
      <w:pPr>
        <w:jc w:val="center"/>
        <w:rPr>
          <w:sz w:val="28"/>
        </w:rPr>
      </w:pPr>
      <w:r>
        <w:rPr>
          <w:sz w:val="28"/>
        </w:rPr>
        <w:t xml:space="preserve">из протокола № ________ заседания </w:t>
      </w:r>
    </w:p>
    <w:p w:rsidR="00012F98" w:rsidRDefault="0078210C" w:rsidP="00012F98">
      <w:pPr>
        <w:jc w:val="center"/>
        <w:rPr>
          <w:sz w:val="28"/>
        </w:rPr>
      </w:pPr>
      <w:r>
        <w:rPr>
          <w:sz w:val="28"/>
        </w:rPr>
        <w:t>кафедры</w:t>
      </w:r>
      <w:r w:rsidR="00012F98">
        <w:rPr>
          <w:sz w:val="28"/>
        </w:rPr>
        <w:t>_________________________________</w:t>
      </w:r>
    </w:p>
    <w:p w:rsidR="00012F98" w:rsidRDefault="00FC4252" w:rsidP="00012F98">
      <w:pPr>
        <w:jc w:val="center"/>
        <w:rPr>
          <w:sz w:val="28"/>
        </w:rPr>
      </w:pPr>
      <w:r>
        <w:rPr>
          <w:sz w:val="28"/>
        </w:rPr>
        <w:t xml:space="preserve">ФГБОУ </w:t>
      </w:r>
      <w:proofErr w:type="gramStart"/>
      <w:r>
        <w:rPr>
          <w:sz w:val="28"/>
        </w:rPr>
        <w:t>В</w:t>
      </w:r>
      <w:r w:rsidR="00012F98">
        <w:rPr>
          <w:sz w:val="28"/>
        </w:rPr>
        <w:t>О</w:t>
      </w:r>
      <w:proofErr w:type="gramEnd"/>
      <w:r w:rsidR="00012F98">
        <w:rPr>
          <w:sz w:val="28"/>
        </w:rPr>
        <w:t xml:space="preserve"> «Томский государственный педагогический университет»</w:t>
      </w:r>
    </w:p>
    <w:p w:rsidR="00012F98" w:rsidRDefault="00012F98" w:rsidP="00012F98">
      <w:pPr>
        <w:jc w:val="right"/>
        <w:rPr>
          <w:sz w:val="28"/>
        </w:rPr>
      </w:pPr>
      <w:r>
        <w:rPr>
          <w:sz w:val="28"/>
        </w:rPr>
        <w:t>от «_____» _____________20</w:t>
      </w:r>
      <w:r w:rsidR="00FC4252">
        <w:rPr>
          <w:sz w:val="28"/>
        </w:rPr>
        <w:t>1</w:t>
      </w:r>
      <w:r w:rsidR="000878E1">
        <w:rPr>
          <w:sz w:val="28"/>
        </w:rPr>
        <w:t>7</w:t>
      </w:r>
      <w:r>
        <w:rPr>
          <w:sz w:val="28"/>
        </w:rPr>
        <w:t xml:space="preserve"> г.</w:t>
      </w:r>
    </w:p>
    <w:p w:rsidR="00012F98" w:rsidRDefault="00012F98" w:rsidP="00012F98">
      <w:pPr>
        <w:rPr>
          <w:sz w:val="28"/>
        </w:rPr>
      </w:pPr>
    </w:p>
    <w:p w:rsidR="00012F98" w:rsidRDefault="00012F98" w:rsidP="000C1E3B">
      <w:pPr>
        <w:ind w:firstLine="708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о представлении кандидатуры </w:t>
      </w:r>
      <w:r>
        <w:rPr>
          <w:b/>
          <w:sz w:val="28"/>
        </w:rPr>
        <w:t xml:space="preserve">ФИО, </w:t>
      </w:r>
      <w:r w:rsidR="00D9116C">
        <w:rPr>
          <w:b/>
          <w:sz w:val="28"/>
        </w:rPr>
        <w:t xml:space="preserve">аспиранта кафедры ____________, ______ года очного обучения </w:t>
      </w:r>
      <w:r>
        <w:rPr>
          <w:sz w:val="28"/>
        </w:rPr>
        <w:t xml:space="preserve">для участия в конкурсе на получение </w:t>
      </w:r>
      <w:r w:rsidR="000C1E3B" w:rsidRPr="00CF41E3">
        <w:rPr>
          <w:sz w:val="28"/>
          <w:szCs w:val="28"/>
        </w:rPr>
        <w:t xml:space="preserve">стипендии имени А. П. </w:t>
      </w:r>
      <w:proofErr w:type="spellStart"/>
      <w:r w:rsidR="000C1E3B" w:rsidRPr="00CF41E3">
        <w:rPr>
          <w:sz w:val="28"/>
          <w:szCs w:val="28"/>
        </w:rPr>
        <w:t>Дульзона</w:t>
      </w:r>
      <w:proofErr w:type="spellEnd"/>
      <w:r w:rsidR="000C1E3B" w:rsidRPr="00CF41E3">
        <w:rPr>
          <w:sz w:val="28"/>
          <w:szCs w:val="28"/>
        </w:rPr>
        <w:t xml:space="preserve"> ТГПУ</w:t>
      </w:r>
      <w:r>
        <w:rPr>
          <w:sz w:val="28"/>
        </w:rPr>
        <w:t>.</w:t>
      </w: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center"/>
        <w:rPr>
          <w:b/>
          <w:sz w:val="28"/>
        </w:rPr>
      </w:pPr>
      <w:r>
        <w:rPr>
          <w:b/>
          <w:sz w:val="28"/>
        </w:rPr>
        <w:t>ТЕКСТ ПРЕДСТАВЛЕНИЯ</w:t>
      </w:r>
    </w:p>
    <w:p w:rsidR="00012F98" w:rsidRDefault="00012F98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(РАЗВЕРНУТАЯ ХАРАКТЕРИСТИКА С УКАЗАНИЕМ ОЦЕНКИ И ОСНОВНЫХ ДОСТИЖЕНИЙ ПРЕТЕНДЕНТА </w:t>
      </w:r>
      <w:proofErr w:type="gramEnd"/>
    </w:p>
    <w:p w:rsidR="00012F98" w:rsidRDefault="000C1E3B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ЗА ВРЕМЯ ОБУЧЕНИЯ </w:t>
      </w:r>
      <w:r w:rsidR="00B366FF">
        <w:rPr>
          <w:sz w:val="28"/>
        </w:rPr>
        <w:t>АСПИРАНТА</w:t>
      </w:r>
      <w:r w:rsidR="00012F98">
        <w:rPr>
          <w:sz w:val="28"/>
        </w:rPr>
        <w:t>)</w:t>
      </w:r>
      <w:proofErr w:type="gramEnd"/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B366FF" w:rsidRDefault="00012F98" w:rsidP="00B366FF">
      <w:pPr>
        <w:ind w:firstLine="708"/>
        <w:jc w:val="both"/>
        <w:rPr>
          <w:sz w:val="28"/>
        </w:rPr>
      </w:pPr>
      <w:r>
        <w:rPr>
          <w:b/>
          <w:sz w:val="28"/>
        </w:rPr>
        <w:t>РЕШИЛИ:</w:t>
      </w:r>
      <w:r>
        <w:rPr>
          <w:sz w:val="28"/>
        </w:rPr>
        <w:t xml:space="preserve"> рекомендовать </w:t>
      </w:r>
      <w:r w:rsidR="00B366FF">
        <w:rPr>
          <w:b/>
          <w:sz w:val="28"/>
        </w:rPr>
        <w:t xml:space="preserve">ФИО, аспиранта кафедры ____________, ______ года очного обучения </w:t>
      </w:r>
      <w:r w:rsidR="00B366FF">
        <w:rPr>
          <w:sz w:val="28"/>
        </w:rPr>
        <w:t xml:space="preserve">для участия в конкурсе на получение </w:t>
      </w:r>
      <w:r w:rsidR="00B366FF" w:rsidRPr="00CF41E3">
        <w:rPr>
          <w:sz w:val="28"/>
          <w:szCs w:val="28"/>
        </w:rPr>
        <w:t xml:space="preserve">стипендии имени А. П. </w:t>
      </w:r>
      <w:proofErr w:type="spellStart"/>
      <w:r w:rsidR="00B366FF" w:rsidRPr="00CF41E3">
        <w:rPr>
          <w:sz w:val="28"/>
          <w:szCs w:val="28"/>
        </w:rPr>
        <w:t>Дульзона</w:t>
      </w:r>
      <w:proofErr w:type="spellEnd"/>
      <w:r w:rsidR="00B366FF" w:rsidRPr="00CF41E3">
        <w:rPr>
          <w:sz w:val="28"/>
          <w:szCs w:val="28"/>
        </w:rPr>
        <w:t xml:space="preserve"> ТГПУ</w:t>
      </w:r>
      <w:r w:rsidR="00B366FF">
        <w:rPr>
          <w:sz w:val="28"/>
        </w:rPr>
        <w:t>.</w:t>
      </w:r>
    </w:p>
    <w:p w:rsidR="000C1E3B" w:rsidRDefault="000C1E3B" w:rsidP="000C1E3B">
      <w:pPr>
        <w:ind w:firstLine="708"/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C1E3B" w:rsidRDefault="000C1E3B" w:rsidP="00012F98">
      <w:pPr>
        <w:jc w:val="both"/>
        <w:rPr>
          <w:sz w:val="28"/>
        </w:rPr>
      </w:pPr>
    </w:p>
    <w:p w:rsidR="00990340" w:rsidRDefault="00990340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990340" w:rsidP="00012F98">
      <w:pPr>
        <w:rPr>
          <w:sz w:val="28"/>
        </w:rPr>
      </w:pPr>
      <w:r>
        <w:rPr>
          <w:sz w:val="28"/>
        </w:rPr>
        <w:t>Зав. кафедрой</w:t>
      </w:r>
    </w:p>
    <w:p w:rsidR="00012F98" w:rsidRDefault="00990340" w:rsidP="00012F98">
      <w:pPr>
        <w:rPr>
          <w:sz w:val="28"/>
        </w:rPr>
      </w:pPr>
      <w:r>
        <w:rPr>
          <w:sz w:val="28"/>
        </w:rPr>
        <w:t>____________________</w:t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12F98">
        <w:rPr>
          <w:sz w:val="28"/>
        </w:rPr>
        <w:t>(Расшифровка подписи)</w:t>
      </w: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012F98" w:rsidRDefault="00012F98" w:rsidP="00012F98">
      <w:pPr>
        <w:jc w:val="center"/>
        <w:rPr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FC4252" w:rsidRDefault="00FC4252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lastRenderedPageBreak/>
        <w:t>СПИСОК</w:t>
      </w:r>
    </w:p>
    <w:p w:rsidR="00E759D8" w:rsidRPr="004D184D" w:rsidRDefault="00E759D8" w:rsidP="00F053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ных</w:t>
      </w:r>
      <w:proofErr w:type="gramEnd"/>
      <w:r>
        <w:rPr>
          <w:sz w:val="28"/>
          <w:szCs w:val="28"/>
        </w:rPr>
        <w:t xml:space="preserve"> и приравненных к ним</w:t>
      </w:r>
    </w:p>
    <w:p w:rsidR="00012F98" w:rsidRPr="004D184D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t>научных и учебно-методических работ</w:t>
      </w:r>
    </w:p>
    <w:p w:rsidR="00012F98" w:rsidRPr="004D184D" w:rsidRDefault="00012F98" w:rsidP="00F053E3">
      <w:pPr>
        <w:jc w:val="center"/>
        <w:rPr>
          <w:b/>
          <w:bCs/>
          <w:sz w:val="28"/>
          <w:szCs w:val="28"/>
        </w:rPr>
      </w:pPr>
      <w:r w:rsidRPr="004D184D">
        <w:rPr>
          <w:b/>
          <w:bCs/>
          <w:sz w:val="28"/>
          <w:szCs w:val="28"/>
        </w:rPr>
        <w:t>Иванова Ивана Ивановича</w:t>
      </w: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61"/>
        <w:gridCol w:w="2490"/>
        <w:gridCol w:w="8"/>
        <w:gridCol w:w="984"/>
        <w:gridCol w:w="3544"/>
        <w:gridCol w:w="704"/>
        <w:gridCol w:w="1422"/>
      </w:tblGrid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№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47EE">
              <w:rPr>
                <w:b/>
                <w:sz w:val="24"/>
                <w:szCs w:val="24"/>
              </w:rPr>
              <w:t>п</w:t>
            </w:r>
            <w:proofErr w:type="gramEnd"/>
            <w:r w:rsidRPr="009047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Наименование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, ее ви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Форма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Объем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Соавторы</w:t>
            </w:r>
          </w:p>
        </w:tc>
      </w:tr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ные статьи в рецензируемых научных журналах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ч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я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К </w:t>
            </w:r>
            <w:proofErr w:type="spellStart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4D184D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Концептуальные проблемы построения типологии символов жизнетворчества (Статья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омского государственного педагогического университета. Выпуск 4 (82) 2012. 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.81-85.</w:t>
            </w:r>
          </w:p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Перечень ВА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иных научных журналах 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ах конференций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Духовный облик педагога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9047EE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вопросы русского языка и литературы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>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/3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тров И.И..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Использование методов «партизанского» маркетинга на рынке продовольственных товаров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Электрон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проблемы теории и практики современного менеджмента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 xml:space="preserve">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9047EE">
              <w:rPr>
                <w:sz w:val="24"/>
                <w:szCs w:val="24"/>
              </w:rPr>
              <w:t xml:space="preserve">(Режим доступа: </w:t>
            </w:r>
            <w:proofErr w:type="gramEnd"/>
          </w:p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proofErr w:type="gramStart"/>
            <w:r w:rsidRPr="009047EE">
              <w:rPr>
                <w:sz w:val="24"/>
                <w:szCs w:val="24"/>
              </w:rPr>
              <w:t>http://tspu.edu.ru)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-</w:t>
            </w:r>
          </w:p>
        </w:tc>
      </w:tr>
      <w:tr w:rsidR="00A22EF6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F053E3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ния в современной России </w:t>
            </w:r>
          </w:p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(Учебно-методическое </w:t>
            </w:r>
            <w:r w:rsidR="009047EE" w:rsidRPr="00904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особи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F3DC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9047EE" w:rsidP="00E759D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овременной России: учебно-методическое пособие для педагогов и студентов педагогических вузов. Томск, 2013: Издательство ТГПУ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E759D8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ь: 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верен: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E759D8" w:rsidRDefault="00012F98" w:rsidP="00E7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(название факультета)                                 И.О. Фамилия </w:t>
      </w:r>
    </w:p>
    <w:p w:rsidR="00E759D8" w:rsidRDefault="00E759D8" w:rsidP="00E759D8">
      <w:pPr>
        <w:jc w:val="both"/>
        <w:rPr>
          <w:sz w:val="28"/>
          <w:szCs w:val="28"/>
        </w:rPr>
      </w:pPr>
    </w:p>
    <w:p w:rsidR="00E759D8" w:rsidRDefault="00E759D8" w:rsidP="00E759D8">
      <w:pPr>
        <w:jc w:val="right"/>
        <w:rPr>
          <w:sz w:val="16"/>
          <w:szCs w:val="16"/>
        </w:rPr>
      </w:pPr>
    </w:p>
    <w:p w:rsidR="00E759D8" w:rsidRDefault="00E759D8" w:rsidP="00E759D8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12F98" w:rsidRDefault="00012F98" w:rsidP="00012F98">
      <w:pPr>
        <w:ind w:left="6372"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12F98" w:rsidTr="00012F98">
        <w:trPr>
          <w:trHeight w:val="1975"/>
        </w:trPr>
        <w:tc>
          <w:tcPr>
            <w:tcW w:w="4785" w:type="dxa"/>
            <w:hideMark/>
          </w:tcPr>
          <w:p w:rsidR="00012F98" w:rsidRDefault="00012F9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012F98" w:rsidRDefault="00012F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ВНЕДРЕНИЯ РЕЗУЛЬТАТОВ </w:t>
      </w:r>
      <w:proofErr w:type="gramStart"/>
      <w:r>
        <w:rPr>
          <w:sz w:val="26"/>
          <w:szCs w:val="26"/>
        </w:rPr>
        <w:t>НАУЧНОЙ</w:t>
      </w:r>
      <w:proofErr w:type="gramEnd"/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СТАВИТЬ) </w:t>
      </w: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</w:p>
    <w:p w:rsidR="00012F98" w:rsidRDefault="00012F98" w:rsidP="00012F98">
      <w:pPr>
        <w:shd w:val="clear" w:color="auto" w:fill="FFFFFF"/>
        <w:ind w:firstLine="408"/>
        <w:rPr>
          <w:sz w:val="24"/>
          <w:szCs w:val="24"/>
        </w:rPr>
      </w:pPr>
    </w:p>
    <w:p w:rsidR="00012F98" w:rsidRDefault="00012F98" w:rsidP="00012F98">
      <w:pPr>
        <w:ind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, нижеподписавшиеся, представитель ФГБОУ ВО «Томский государственный педагогический университет», </w:t>
      </w:r>
      <w:r w:rsidR="00FC4252">
        <w:rPr>
          <w:sz w:val="26"/>
          <w:szCs w:val="26"/>
        </w:rPr>
        <w:t xml:space="preserve">первый проректор, д- </w:t>
      </w:r>
      <w:proofErr w:type="gramStart"/>
      <w:r w:rsidR="00FC4252">
        <w:rPr>
          <w:sz w:val="26"/>
          <w:szCs w:val="26"/>
        </w:rPr>
        <w:t>р</w:t>
      </w:r>
      <w:proofErr w:type="gramEnd"/>
      <w:r w:rsidR="00FC42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.-мат. наук, </w:t>
      </w:r>
      <w:r w:rsidR="00CA4E4D">
        <w:rPr>
          <w:sz w:val="26"/>
          <w:szCs w:val="26"/>
        </w:rPr>
        <w:t xml:space="preserve">А.Н. Макаренко </w:t>
      </w:r>
      <w:r>
        <w:rPr>
          <w:sz w:val="26"/>
          <w:szCs w:val="26"/>
        </w:rPr>
        <w:t xml:space="preserve">и представитель </w:t>
      </w:r>
      <w:r>
        <w:rPr>
          <w:b/>
          <w:bCs/>
          <w:sz w:val="26"/>
          <w:szCs w:val="26"/>
        </w:rPr>
        <w:t>(название организации в Р.П.)</w:t>
      </w:r>
      <w:r>
        <w:rPr>
          <w:sz w:val="26"/>
          <w:szCs w:val="26"/>
        </w:rPr>
        <w:t xml:space="preserve">, организации, где осуществлено внедрение </w:t>
      </w:r>
      <w:r>
        <w:rPr>
          <w:b/>
          <w:bCs/>
          <w:sz w:val="26"/>
          <w:szCs w:val="26"/>
        </w:rPr>
        <w:t>(Что? Куда?)</w:t>
      </w:r>
      <w:r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>
        <w:rPr>
          <w:b/>
          <w:bCs/>
          <w:sz w:val="26"/>
          <w:szCs w:val="26"/>
        </w:rPr>
        <w:t>Название темы</w:t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должность, Ф.И.О. научного руководителя и Ф.И.О. студента</w:t>
      </w:r>
      <w:r>
        <w:rPr>
          <w:sz w:val="26"/>
          <w:szCs w:val="26"/>
        </w:rPr>
        <w:t xml:space="preserve"> внесли </w:t>
      </w:r>
      <w:r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>
        <w:rPr>
          <w:b/>
          <w:bCs/>
          <w:sz w:val="26"/>
          <w:szCs w:val="26"/>
        </w:rPr>
        <w:t>школьников</w:t>
      </w:r>
      <w:proofErr w:type="gramEnd"/>
      <w:r>
        <w:rPr>
          <w:b/>
          <w:bCs/>
          <w:sz w:val="26"/>
          <w:szCs w:val="26"/>
        </w:rPr>
        <w:t xml:space="preserve"> следующие рекомендации и предложения</w:t>
      </w:r>
      <w:r>
        <w:rPr>
          <w:sz w:val="26"/>
          <w:szCs w:val="26"/>
        </w:rPr>
        <w:t>:</w:t>
      </w:r>
    </w:p>
    <w:p w:rsidR="00012F98" w:rsidRDefault="00012F98" w:rsidP="00012F98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22"/>
        <w:gridCol w:w="4029"/>
        <w:gridCol w:w="3429"/>
      </w:tblGrid>
      <w:tr w:rsidR="00012F98" w:rsidTr="00012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ффект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012F98" w:rsidTr="00012F98">
        <w:trPr>
          <w:trHeight w:val="168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го руководите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редлагается д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я по результатам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олучено в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зультате</w:t>
            </w:r>
            <w:proofErr w:type="gramEnd"/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</w:tr>
    </w:tbl>
    <w:p w:rsidR="00012F98" w:rsidRDefault="00012F98" w:rsidP="00012F98"/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(название организации в Р.П.),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редставитель</w:t>
      </w:r>
    </w:p>
    <w:p w:rsidR="00012F98" w:rsidRDefault="00FC4252" w:rsidP="00012F98">
      <w:pPr>
        <w:rPr>
          <w:sz w:val="26"/>
          <w:szCs w:val="26"/>
        </w:rPr>
      </w:pPr>
      <w:r>
        <w:rPr>
          <w:sz w:val="26"/>
          <w:szCs w:val="26"/>
        </w:rPr>
        <w:t>ФГБОУ В</w:t>
      </w:r>
      <w:bookmarkStart w:id="0" w:name="_GoBack"/>
      <w:bookmarkEnd w:id="0"/>
      <w:r w:rsidR="00012F98">
        <w:rPr>
          <w:sz w:val="26"/>
          <w:szCs w:val="26"/>
        </w:rPr>
        <w:t xml:space="preserve">О «Томский государственный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едагогический университет»,</w:t>
      </w:r>
    </w:p>
    <w:p w:rsidR="00012F98" w:rsidRDefault="005D15D8" w:rsidP="00AA60ED">
      <w:pPr>
        <w:rPr>
          <w:sz w:val="28"/>
          <w:szCs w:val="28"/>
        </w:rPr>
      </w:pPr>
      <w:r>
        <w:rPr>
          <w:sz w:val="26"/>
          <w:szCs w:val="26"/>
        </w:rPr>
        <w:t xml:space="preserve">первый </w:t>
      </w:r>
      <w:r w:rsidR="00012F98">
        <w:rPr>
          <w:sz w:val="26"/>
          <w:szCs w:val="26"/>
        </w:rPr>
        <w:t>про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012F98">
        <w:rPr>
          <w:sz w:val="26"/>
          <w:szCs w:val="26"/>
        </w:rPr>
        <w:tab/>
      </w:r>
      <w:r w:rsidR="00CA4E4D">
        <w:rPr>
          <w:sz w:val="26"/>
          <w:szCs w:val="26"/>
        </w:rPr>
        <w:t>А.Н. Макаренко</w:t>
      </w:r>
    </w:p>
    <w:sectPr w:rsidR="00012F98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4E"/>
    <w:multiLevelType w:val="hybridMultilevel"/>
    <w:tmpl w:val="8326C8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E5C"/>
    <w:multiLevelType w:val="hybridMultilevel"/>
    <w:tmpl w:val="7E8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2D99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113AF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7E3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12F98"/>
    <w:rsid w:val="00012F98"/>
    <w:rsid w:val="000878E1"/>
    <w:rsid w:val="000C1E3B"/>
    <w:rsid w:val="00111B71"/>
    <w:rsid w:val="00150D53"/>
    <w:rsid w:val="00180DF5"/>
    <w:rsid w:val="001C496D"/>
    <w:rsid w:val="001D5CFB"/>
    <w:rsid w:val="001F6082"/>
    <w:rsid w:val="00217525"/>
    <w:rsid w:val="002460A9"/>
    <w:rsid w:val="002E4C28"/>
    <w:rsid w:val="00321326"/>
    <w:rsid w:val="0032337B"/>
    <w:rsid w:val="0033783C"/>
    <w:rsid w:val="003D5D49"/>
    <w:rsid w:val="003D6968"/>
    <w:rsid w:val="003D6ED9"/>
    <w:rsid w:val="00457196"/>
    <w:rsid w:val="004D184D"/>
    <w:rsid w:val="00557785"/>
    <w:rsid w:val="005D15D8"/>
    <w:rsid w:val="005F3FDA"/>
    <w:rsid w:val="0061076C"/>
    <w:rsid w:val="006321DF"/>
    <w:rsid w:val="006A4275"/>
    <w:rsid w:val="006A4839"/>
    <w:rsid w:val="00700561"/>
    <w:rsid w:val="007052F3"/>
    <w:rsid w:val="00747A29"/>
    <w:rsid w:val="0078210C"/>
    <w:rsid w:val="007B6361"/>
    <w:rsid w:val="0089343B"/>
    <w:rsid w:val="008D2852"/>
    <w:rsid w:val="008F2325"/>
    <w:rsid w:val="009047EE"/>
    <w:rsid w:val="009144F2"/>
    <w:rsid w:val="00926DFB"/>
    <w:rsid w:val="00990340"/>
    <w:rsid w:val="009B5FF4"/>
    <w:rsid w:val="00A22EF6"/>
    <w:rsid w:val="00A47332"/>
    <w:rsid w:val="00AA60ED"/>
    <w:rsid w:val="00AC346B"/>
    <w:rsid w:val="00AC4AD6"/>
    <w:rsid w:val="00B366FF"/>
    <w:rsid w:val="00BB51CF"/>
    <w:rsid w:val="00BC4B85"/>
    <w:rsid w:val="00BD55EF"/>
    <w:rsid w:val="00C20DB0"/>
    <w:rsid w:val="00CA4E4D"/>
    <w:rsid w:val="00CD5DB1"/>
    <w:rsid w:val="00CF0F79"/>
    <w:rsid w:val="00CF41E3"/>
    <w:rsid w:val="00D4217A"/>
    <w:rsid w:val="00D9116C"/>
    <w:rsid w:val="00E740D3"/>
    <w:rsid w:val="00E759D8"/>
    <w:rsid w:val="00EB6F62"/>
    <w:rsid w:val="00EC569F"/>
    <w:rsid w:val="00EE6AAA"/>
    <w:rsid w:val="00F053E3"/>
    <w:rsid w:val="00F246DA"/>
    <w:rsid w:val="00FC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12F9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6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EB6F62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6F62"/>
    <w:pPr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62"/>
    <w:pPr>
      <w:ind w:left="720"/>
      <w:contextualSpacing/>
    </w:pPr>
    <w:rPr>
      <w:rFonts w:ascii="Calibri" w:hAnsi="Calibri"/>
      <w:lang w:eastAsia="ru-RU"/>
    </w:rPr>
  </w:style>
  <w:style w:type="character" w:customStyle="1" w:styleId="20">
    <w:name w:val="Заголовок 2 Знак"/>
    <w:basedOn w:val="a0"/>
    <w:link w:val="2"/>
    <w:rsid w:val="00EB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B6F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6F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EB6F62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6F62"/>
    <w:rPr>
      <w:b/>
      <w:bCs/>
    </w:rPr>
  </w:style>
  <w:style w:type="character" w:styleId="a5">
    <w:name w:val="Emphasis"/>
    <w:basedOn w:val="a0"/>
    <w:uiPriority w:val="20"/>
    <w:qFormat/>
    <w:rsid w:val="00EB6F62"/>
    <w:rPr>
      <w:i/>
      <w:iCs/>
    </w:rPr>
  </w:style>
  <w:style w:type="paragraph" w:styleId="a6">
    <w:name w:val="No Spacing"/>
    <w:uiPriority w:val="1"/>
    <w:qFormat/>
    <w:rsid w:val="00EB6F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12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012F98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2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D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D184D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52E8-FF07-47AC-A433-A595243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02-13T09:45:00Z</dcterms:created>
  <dcterms:modified xsi:type="dcterms:W3CDTF">2017-01-13T10:16:00Z</dcterms:modified>
</cp:coreProperties>
</file>